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F7" w:rsidRDefault="00EC6AFB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>第</w:t>
      </w:r>
      <w:r>
        <w:rPr>
          <w:rFonts w:ascii="BIZ UD明朝 Medium" w:hAnsi="BIZ UD明朝 Medium" w:hint="eastAsia"/>
          <w:sz w:val="21"/>
          <w:szCs w:val="21"/>
        </w:rPr>
        <w:t>８</w:t>
      </w:r>
      <w:r w:rsidR="00425931">
        <w:rPr>
          <w:rFonts w:ascii="BIZ UD明朝 Medium" w:hAnsi="BIZ UD明朝 Medium"/>
          <w:sz w:val="21"/>
          <w:szCs w:val="21"/>
        </w:rPr>
        <w:t>号様式（第</w:t>
      </w:r>
      <w:r>
        <w:rPr>
          <w:rFonts w:ascii="BIZ UD明朝 Medium" w:hAnsi="BIZ UD明朝 Medium"/>
          <w:sz w:val="21"/>
          <w:szCs w:val="21"/>
        </w:rPr>
        <w:t>1</w:t>
      </w:r>
      <w:r>
        <w:rPr>
          <w:rFonts w:ascii="BIZ UD明朝 Medium" w:hAnsi="BIZ UD明朝 Medium" w:hint="eastAsia"/>
          <w:sz w:val="21"/>
          <w:szCs w:val="21"/>
        </w:rPr>
        <w:t>0</w:t>
      </w:r>
      <w:r w:rsidR="00425931">
        <w:rPr>
          <w:rFonts w:ascii="BIZ UD明朝 Medium" w:hAnsi="BIZ UD明朝 Medium"/>
          <w:sz w:val="21"/>
          <w:szCs w:val="21"/>
        </w:rPr>
        <w:t>条関係）</w:t>
      </w:r>
    </w:p>
    <w:p w:rsidR="00A03FF7" w:rsidRDefault="00B34118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noProof/>
          <w:sz w:val="21"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1A04A65" wp14:editId="6D52C5BA">
                <wp:simplePos x="0" y="0"/>
                <wp:positionH relativeFrom="column">
                  <wp:posOffset>-286960</wp:posOffset>
                </wp:positionH>
                <wp:positionV relativeFrom="paragraph">
                  <wp:posOffset>172720</wp:posOffset>
                </wp:positionV>
                <wp:extent cx="1319530" cy="111252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1112520"/>
                          <a:chOff x="17127" y="8646"/>
                          <a:chExt cx="1319842" cy="1112808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17127" y="8646"/>
                            <a:ext cx="1319842" cy="1112808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118" w:rsidRPr="0018442B" w:rsidRDefault="00B34118" w:rsidP="00B34118">
                              <w:pPr>
                                <w:jc w:val="center"/>
                                <w:rPr>
                                  <w:rFonts w:eastAsia="BIZ UDゴシック"/>
                                  <w:b/>
                                  <w:color w:val="FF0000"/>
                                  <w:position w:val="6"/>
                                  <w:sz w:val="72"/>
                                  <w:szCs w:val="72"/>
                                </w:rPr>
                              </w:pPr>
                              <w:r w:rsidRPr="0018442B">
                                <w:rPr>
                                  <w:rFonts w:eastAsia="BIZ UDゴシック" w:hint="eastAsia"/>
                                  <w:b/>
                                  <w:color w:val="FF0000"/>
                                  <w:position w:val="6"/>
                                  <w:sz w:val="72"/>
                                  <w:szCs w:val="72"/>
                                </w:rPr>
                                <w:t>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362309" y="276045"/>
                            <a:ext cx="612140" cy="58928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118" w:rsidRPr="0018442B" w:rsidRDefault="00B34118" w:rsidP="00B34118">
                              <w:pPr>
                                <w:jc w:val="center"/>
                                <w:rPr>
                                  <w:rFonts w:eastAsia="BIZ UDゴシック"/>
                                  <w:b/>
                                  <w:color w:val="FF0000"/>
                                  <w:position w:val="6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A04A65" id="グループ化 4" o:spid="_x0000_s1026" style="position:absolute;margin-left:-22.6pt;margin-top:13.6pt;width:103.9pt;height:87.6pt;z-index:-251642880;mso-width-relative:margin" coordorigin="171,86" coordsize="13198,1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">
                <v:oval id="楕円 5" o:spid="_x0000_s1027" style="position:absolute;left:171;top:86;width:13198;height:1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" fillcolor="white [3201]" stroked="f" strokeweight="3pt">
                  <v:stroke joinstyle="miter"/>
                  <v:textbox>
                    <w:txbxContent>
                      <w:p w:rsidR="00B34118" w:rsidRPr="0018442B" w:rsidRDefault="00B34118" w:rsidP="00B34118">
                        <w:pPr>
                          <w:jc w:val="center"/>
                          <w:rPr>
                            <w:rFonts w:eastAsia="BIZ UDゴシック"/>
                            <w:b/>
                            <w:color w:val="FF0000"/>
                            <w:position w:val="6"/>
                            <w:sz w:val="72"/>
                            <w:szCs w:val="72"/>
                          </w:rPr>
                        </w:pPr>
                        <w:r w:rsidRPr="0018442B">
                          <w:rPr>
                            <w:rFonts w:eastAsia="BIZ UDゴシック" w:hint="eastAsia"/>
                            <w:b/>
                            <w:color w:val="FF0000"/>
                            <w:position w:val="6"/>
                            <w:sz w:val="72"/>
                            <w:szCs w:val="72"/>
                          </w:rPr>
                          <w:t>農</w:t>
                        </w:r>
                      </w:p>
                    </w:txbxContent>
                  </v:textbox>
                </v:oval>
                <v:oval id="楕円 8" o:spid="_x0000_s1028" style="position:absolute;left:3623;top:2760;width:612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" filled="f" strokecolor="red" strokeweight="3pt">
                  <v:stroke joinstyle="miter"/>
                  <v:textbox>
                    <w:txbxContent>
                      <w:p w:rsidR="00B34118" w:rsidRPr="0018442B" w:rsidRDefault="00B34118" w:rsidP="00B34118">
                        <w:pPr>
                          <w:jc w:val="center"/>
                          <w:rPr>
                            <w:rFonts w:eastAsia="BIZ UDゴシック"/>
                            <w:b/>
                            <w:color w:val="FF0000"/>
                            <w:position w:val="6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03FF7" w:rsidRDefault="00EC6AFB">
      <w:pPr>
        <w:pStyle w:val="Standard"/>
        <w:jc w:val="center"/>
        <w:rPr>
          <w:rFonts w:ascii="BIZ UD明朝 Medium" w:hAnsi="BIZ UD明朝 Medium"/>
          <w:sz w:val="28"/>
          <w:szCs w:val="28"/>
        </w:rPr>
      </w:pPr>
      <w:r w:rsidRPr="00EC6AFB">
        <w:rPr>
          <w:rFonts w:ascii="BIZ UD明朝 Medium" w:hAnsi="BIZ UD明朝 Medium" w:hint="eastAsia"/>
          <w:sz w:val="28"/>
          <w:szCs w:val="28"/>
        </w:rPr>
        <w:t>農業集落排水処理施設使用</w:t>
      </w:r>
      <w:r w:rsidR="00425931">
        <w:rPr>
          <w:rFonts w:ascii="BIZ UD明朝 Medium" w:hAnsi="BIZ UD明朝 Medium"/>
          <w:sz w:val="28"/>
          <w:szCs w:val="28"/>
        </w:rPr>
        <w:t>（ 開始・休止・廃止・再開 ）届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 w:rsidP="00A56B27">
      <w:pPr>
        <w:pStyle w:val="Standard"/>
        <w:ind w:rightChars="105" w:right="252"/>
        <w:jc w:val="right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　　　　　　　　　　　　　　　　　　　　　　　　　　年　　月　　日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B01295" w:rsidRDefault="00B01295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7A72CA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会津若松市上下水道事業管理者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申請者　住所</w:t>
      </w:r>
    </w:p>
    <w:p w:rsidR="00A03FF7" w:rsidRPr="008074A3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　 </w:t>
      </w:r>
      <w:r>
        <w:rPr>
          <w:rFonts w:ascii="BIZ UD明朝 Medium" w:hAnsi="BIZ UD明朝 Medium"/>
          <w:spacing w:val="16"/>
          <w:sz w:val="16"/>
          <w:szCs w:val="16"/>
        </w:rPr>
        <w:t>フリガナ</w:t>
      </w:r>
    </w:p>
    <w:p w:rsidR="00A03FF7" w:rsidRDefault="009B3BBF" w:rsidP="008074A3">
      <w:pPr>
        <w:pStyle w:val="Standard"/>
        <w:ind w:firstLineChars="100" w:firstLine="210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noProof/>
          <w:sz w:val="21"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9F005B" wp14:editId="71DD79F9">
                <wp:simplePos x="0" y="0"/>
                <wp:positionH relativeFrom="column">
                  <wp:posOffset>516179</wp:posOffset>
                </wp:positionH>
                <wp:positionV relativeFrom="paragraph">
                  <wp:posOffset>1994002</wp:posOffset>
                </wp:positionV>
                <wp:extent cx="514985" cy="692150"/>
                <wp:effectExtent l="0" t="0" r="18415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692150"/>
                          <a:chOff x="0" y="0"/>
                          <a:chExt cx="515614" cy="692673"/>
                        </a:xfrm>
                      </wpg:grpSpPr>
                      <wps:wsp>
                        <wps:cNvPr id="6" name="フリーフォーム 6"/>
                        <wps:cNvSpPr/>
                        <wps:spPr>
                          <a:xfrm>
                            <a:off x="420364" y="0"/>
                            <a:ext cx="95250" cy="688340"/>
                          </a:xfrm>
                          <a:custGeom>
                            <a:avLst>
                              <a:gd name="f0" fmla="val 2094"/>
                              <a:gd name="f1" fmla="val 108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-2147483647"/>
                              <a:gd name="f10" fmla="val 2147483647"/>
                              <a:gd name="f11" fmla="val 5400"/>
                              <a:gd name="f12" fmla="val 10800"/>
                              <a:gd name="f13" fmla="val 16200"/>
                              <a:gd name="f14" fmla="+- 0 0 0"/>
                              <a:gd name="f15" fmla="*/ f5 1 21600"/>
                              <a:gd name="f16" fmla="*/ f6 1 21600"/>
                              <a:gd name="f17" fmla="pin 0 f0 5400"/>
                              <a:gd name="f18" fmla="pin 0 f1 21600"/>
                              <a:gd name="f19" fmla="*/ f14 f2 1"/>
                              <a:gd name="f20" fmla="*/ f17 1 2"/>
                              <a:gd name="f21" fmla="val f17"/>
                              <a:gd name="f22" fmla="val f18"/>
                              <a:gd name="f23" fmla="+- 21600 0 f17"/>
                              <a:gd name="f24" fmla="*/ f17 10000 1"/>
                              <a:gd name="f25" fmla="*/ 10800 f15 1"/>
                              <a:gd name="f26" fmla="*/ f17 f16 1"/>
                              <a:gd name="f27" fmla="*/ f8 f15 1"/>
                              <a:gd name="f28" fmla="*/ f18 f16 1"/>
                              <a:gd name="f29" fmla="*/ 0 f15 1"/>
                              <a:gd name="f30" fmla="*/ 7800 f15 1"/>
                              <a:gd name="f31" fmla="*/ 0 f16 1"/>
                              <a:gd name="f32" fmla="*/ f19 1 f4"/>
                              <a:gd name="f33" fmla="*/ 21600 f16 1"/>
                              <a:gd name="f34" fmla="*/ 21600 f15 1"/>
                              <a:gd name="f35" fmla="*/ 10800 f16 1"/>
                              <a:gd name="f36" fmla="+- f22 0 f17"/>
                              <a:gd name="f37" fmla="+- f22 0 f20"/>
                              <a:gd name="f38" fmla="+- f22 f20 0"/>
                              <a:gd name="f39" fmla="+- f22 f17 0"/>
                              <a:gd name="f40" fmla="+- 21600 0 f20"/>
                              <a:gd name="f41" fmla="*/ f24 1 31953"/>
                              <a:gd name="f42" fmla="+- f32 0 f3"/>
                              <a:gd name="f43" fmla="+- 21600 0 f41"/>
                              <a:gd name="f44" fmla="*/ f41 f16 1"/>
                              <a:gd name="f45" fmla="*/ f43 f16 1"/>
                            </a:gdLst>
                            <a:ahLst>
                              <a:ahXY gdRefY="f0" minY="f7" maxY="f11">
                                <a:pos x="f25" y="f26"/>
                              </a:ahXY>
                              <a:ahXY gdRefY="f1" minY="f7" maxY="f8">
                                <a:pos x="f27" y="f28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2">
                                <a:pos x="f29" y="f31"/>
                              </a:cxn>
                              <a:cxn ang="f42">
                                <a:pos x="f29" y="f33"/>
                              </a:cxn>
                              <a:cxn ang="f42">
                                <a:pos x="f34" y="f35"/>
                              </a:cxn>
                            </a:cxnLst>
                            <a:rect l="f29" t="f44" r="f30" b="f45"/>
                            <a:pathLst>
                              <a:path w="21600" h="21600">
                                <a:moveTo>
                                  <a:pt x="f7" y="f7"/>
                                </a:moveTo>
                                <a:cubicBezTo>
                                  <a:pt x="f11" y="f7"/>
                                  <a:pt x="f12" y="f20"/>
                                  <a:pt x="f12" y="f21"/>
                                </a:cubicBezTo>
                                <a:lnTo>
                                  <a:pt x="f12" y="f36"/>
                                </a:lnTo>
                                <a:cubicBezTo>
                                  <a:pt x="f12" y="f37"/>
                                  <a:pt x="f13" y="f22"/>
                                  <a:pt x="f8" y="f22"/>
                                </a:cubicBezTo>
                                <a:cubicBezTo>
                                  <a:pt x="f13" y="f22"/>
                                  <a:pt x="f12" y="f38"/>
                                  <a:pt x="f12" y="f39"/>
                                </a:cubicBezTo>
                                <a:lnTo>
                                  <a:pt x="f12" y="f23"/>
                                </a:lnTo>
                                <a:cubicBezTo>
                                  <a:pt x="f12" y="f40"/>
                                  <a:pt x="f11" y="f8"/>
                                  <a:pt x="f7" y="f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B3BBF" w:rsidRDefault="009B3BBF" w:rsidP="009B3BBF"/>
                          </w:txbxContent>
                        </wps:txbx>
                        <wps:bodyPr vert="horz" wrap="square" lIns="0" tIns="0" rIns="0" bIns="0" anchor="ctr" compatLnSpc="0">
                          <a:noAutofit/>
                        </wps:bodyPr>
                      </wps:wsp>
                      <wps:wsp>
                        <wps:cNvPr id="7" name="フリーフォーム 7"/>
                        <wps:cNvSpPr/>
                        <wps:spPr>
                          <a:xfrm flipH="1">
                            <a:off x="0" y="4333"/>
                            <a:ext cx="95250" cy="688340"/>
                          </a:xfrm>
                          <a:custGeom>
                            <a:avLst>
                              <a:gd name="f0" fmla="val 1800"/>
                              <a:gd name="f1" fmla="val 108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-2147483647"/>
                              <a:gd name="f10" fmla="val 2147483647"/>
                              <a:gd name="f11" fmla="val 5400"/>
                              <a:gd name="f12" fmla="val 10800"/>
                              <a:gd name="f13" fmla="val 16200"/>
                              <a:gd name="f14" fmla="+- 0 0 0"/>
                              <a:gd name="f15" fmla="*/ f5 1 21600"/>
                              <a:gd name="f16" fmla="*/ f6 1 21600"/>
                              <a:gd name="f17" fmla="pin 0 f0 5400"/>
                              <a:gd name="f18" fmla="pin 0 f1 21600"/>
                              <a:gd name="f19" fmla="*/ f14 f2 1"/>
                              <a:gd name="f20" fmla="*/ f17 1 2"/>
                              <a:gd name="f21" fmla="val f17"/>
                              <a:gd name="f22" fmla="val f18"/>
                              <a:gd name="f23" fmla="+- 21600 0 f17"/>
                              <a:gd name="f24" fmla="*/ f17 10000 1"/>
                              <a:gd name="f25" fmla="*/ 10800 f15 1"/>
                              <a:gd name="f26" fmla="*/ f17 f16 1"/>
                              <a:gd name="f27" fmla="*/ f8 f15 1"/>
                              <a:gd name="f28" fmla="*/ f18 f16 1"/>
                              <a:gd name="f29" fmla="*/ 0 f15 1"/>
                              <a:gd name="f30" fmla="*/ 7800 f15 1"/>
                              <a:gd name="f31" fmla="*/ 0 f16 1"/>
                              <a:gd name="f32" fmla="*/ f19 1 f4"/>
                              <a:gd name="f33" fmla="*/ 21600 f16 1"/>
                              <a:gd name="f34" fmla="*/ 21600 f15 1"/>
                              <a:gd name="f35" fmla="*/ 10800 f16 1"/>
                              <a:gd name="f36" fmla="+- f22 0 f17"/>
                              <a:gd name="f37" fmla="+- f22 0 f20"/>
                              <a:gd name="f38" fmla="+- f22 f20 0"/>
                              <a:gd name="f39" fmla="+- f22 f17 0"/>
                              <a:gd name="f40" fmla="+- 21600 0 f20"/>
                              <a:gd name="f41" fmla="*/ f24 1 31953"/>
                              <a:gd name="f42" fmla="+- f32 0 f3"/>
                              <a:gd name="f43" fmla="+- 21600 0 f41"/>
                              <a:gd name="f44" fmla="*/ f41 f16 1"/>
                              <a:gd name="f45" fmla="*/ f43 f16 1"/>
                            </a:gdLst>
                            <a:ahLst>
                              <a:ahXY gdRefY="f0" minY="f7" maxY="f11">
                                <a:pos x="f25" y="f26"/>
                              </a:ahXY>
                              <a:ahXY gdRefY="f1" minY="f7" maxY="f8">
                                <a:pos x="f27" y="f28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2">
                                <a:pos x="f29" y="f31"/>
                              </a:cxn>
                              <a:cxn ang="f42">
                                <a:pos x="f29" y="f33"/>
                              </a:cxn>
                              <a:cxn ang="f42">
                                <a:pos x="f34" y="f35"/>
                              </a:cxn>
                            </a:cxnLst>
                            <a:rect l="f29" t="f44" r="f30" b="f45"/>
                            <a:pathLst>
                              <a:path w="21600" h="21600">
                                <a:moveTo>
                                  <a:pt x="f7" y="f7"/>
                                </a:moveTo>
                                <a:cubicBezTo>
                                  <a:pt x="f11" y="f7"/>
                                  <a:pt x="f12" y="f20"/>
                                  <a:pt x="f12" y="f21"/>
                                </a:cubicBezTo>
                                <a:lnTo>
                                  <a:pt x="f12" y="f36"/>
                                </a:lnTo>
                                <a:cubicBezTo>
                                  <a:pt x="f12" y="f37"/>
                                  <a:pt x="f13" y="f22"/>
                                  <a:pt x="f8" y="f22"/>
                                </a:cubicBezTo>
                                <a:cubicBezTo>
                                  <a:pt x="f13" y="f22"/>
                                  <a:pt x="f12" y="f38"/>
                                  <a:pt x="f12" y="f39"/>
                                </a:cubicBezTo>
                                <a:lnTo>
                                  <a:pt x="f12" y="f23"/>
                                </a:lnTo>
                                <a:cubicBezTo>
                                  <a:pt x="f12" y="f40"/>
                                  <a:pt x="f11" y="f8"/>
                                  <a:pt x="f7" y="f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B3BBF" w:rsidRDefault="009B3BBF" w:rsidP="009B3BBF"/>
                          </w:txbxContent>
                        </wps:txbx>
                        <wps:bodyPr vert="horz" wrap="square" lIns="0" tIns="0" rIns="0" bIns="0" anchor="ctr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F005B" id="グループ化 2" o:spid="_x0000_s1026" style="position:absolute;left:0;text-align:left;margin-left:40.65pt;margin-top:157pt;width:40.55pt;height:54.5pt;z-index:251671552;mso-width-relative:margin;mso-height-relative:margin" coordsize="5156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">
                <v:shape id="フリーフォーム 6" o:spid="_x0000_s1027" style="position:absolute;left:4203;width:953;height:688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" adj="-11796480,,5400" path="m,c5400,,10800,1047,10800,2094r,6612c10800,9753,16200,10800,21600,10800v-5400,,-10800,1047,-10800,2094l10800,19506v,1047,-5400,2094,-10800,2094e" filled="f" strokeweight="1pt">
                  <v:stroke joinstyle="miter"/>
                  <v:formulas/>
                  <v:path arrowok="t" o:connecttype="custom" o:connectlocs="47625,0;95250,344170;47625,688340;0,344170;0,0;0,688340;95250,344170" o:connectangles="270,0,90,180,270,270,270" textboxrect="0,655,7800,20945"/>
                  <v:textbox inset="0,0,0,0">
                    <w:txbxContent>
                      <w:p w:rsidR="009B3BBF" w:rsidRDefault="009B3BBF" w:rsidP="009B3BBF"/>
                    </w:txbxContent>
                  </v:textbox>
                </v:shape>
                <v:shape id="フリーフォーム 7" o:spid="_x0000_s1028" style="position:absolute;top:43;width:952;height:6883;flip:x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" adj="-11796480,,5400" path="m,c5400,,10800,900,10800,1800r,7200c10800,9900,16200,10800,21600,10800v-5400,,-10800,900,-10800,1800l10800,19800v,900,-5400,1800,-10800,1800e" filled="f" strokeweight="1pt">
                  <v:stroke joinstyle="miter"/>
                  <v:formulas/>
                  <v:path arrowok="t" o:connecttype="custom" o:connectlocs="47625,0;95250,344170;47625,688340;0,344170;0,0;0,688340;95250,344170" o:connectangles="270,0,90,180,270,270,270" textboxrect="0,563,7800,21037"/>
                  <v:textbox inset="0,0,0,0">
                    <w:txbxContent>
                      <w:p w:rsidR="009B3BBF" w:rsidRDefault="009B3BBF" w:rsidP="009B3BBF"/>
                    </w:txbxContent>
                  </v:textbox>
                </v:shape>
              </v:group>
            </w:pict>
          </mc:Fallback>
        </mc:AlternateContent>
      </w:r>
      <w:r w:rsidR="00425931">
        <w:rPr>
          <w:rFonts w:ascii="BIZ UD明朝 Medium" w:hAnsi="BIZ UD明朝 Medium"/>
          <w:sz w:val="21"/>
          <w:szCs w:val="21"/>
        </w:rPr>
        <w:t xml:space="preserve">　　　　　　　　　　　　　　　　　　　　 </w:t>
      </w:r>
      <w:r w:rsidR="008074A3">
        <w:rPr>
          <w:rFonts w:ascii="BIZ UD明朝 Medium" w:hAnsi="BIZ UD明朝 Medium" w:hint="eastAsia"/>
          <w:sz w:val="21"/>
          <w:szCs w:val="21"/>
        </w:rPr>
        <w:t xml:space="preserve"> </w:t>
      </w:r>
      <w:r w:rsidR="008074A3">
        <w:rPr>
          <w:rFonts w:ascii="BIZ UD明朝 Medium" w:hAnsi="BIZ UD明朝 Medium"/>
          <w:sz w:val="21"/>
          <w:szCs w:val="21"/>
        </w:rPr>
        <w:t>氏名</w:t>
      </w:r>
    </w:p>
    <w:p w:rsidR="00A56B27" w:rsidRDefault="00A56B27" w:rsidP="00A56B2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8074A3" w:rsidP="008074A3">
      <w:pPr>
        <w:pStyle w:val="Standard"/>
        <w:ind w:firstLineChars="50" w:firstLine="105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</w:t>
      </w:r>
      <w:r>
        <w:rPr>
          <w:rFonts w:ascii="BIZ UD明朝 Medium" w:hAnsi="BIZ UD明朝 Medium" w:hint="eastAsia"/>
          <w:sz w:val="21"/>
          <w:szCs w:val="21"/>
        </w:rPr>
        <w:t xml:space="preserve"> </w:t>
      </w:r>
      <w:r w:rsidR="00725009" w:rsidRPr="008870A5">
        <w:rPr>
          <w:rFonts w:ascii="BIZ UD明朝 Medium" w:hAnsi="BIZ UD明朝 Medium" w:hint="eastAsia"/>
          <w:sz w:val="21"/>
          <w:szCs w:val="21"/>
        </w:rPr>
        <w:t>（電話　　　－　　　－　　　　　）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EC6AFB" w:rsidRPr="00EC6AFB" w:rsidRDefault="00425931" w:rsidP="00EC6AFB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</w:t>
      </w:r>
      <w:r w:rsidR="00EC6AFB" w:rsidRPr="00EC6AFB">
        <w:rPr>
          <w:rFonts w:ascii="BIZ UD明朝 Medium" w:hAnsi="BIZ UD明朝 Medium" w:hint="eastAsia"/>
          <w:sz w:val="21"/>
          <w:szCs w:val="21"/>
        </w:rPr>
        <w:t>農業集落排水処理施設の使用について、会津若松市農業集落排水処理施設条例第</w:t>
      </w:r>
      <w:r w:rsidR="00EC6AFB" w:rsidRPr="00EC6AFB">
        <w:rPr>
          <w:rFonts w:ascii="BIZ UD明朝 Medium" w:hAnsi="BIZ UD明朝 Medium"/>
          <w:sz w:val="21"/>
          <w:szCs w:val="21"/>
        </w:rPr>
        <w:t>14条の</w:t>
      </w:r>
    </w:p>
    <w:p w:rsidR="00A03FF7" w:rsidRDefault="00EC6AFB">
      <w:pPr>
        <w:pStyle w:val="Standard"/>
        <w:rPr>
          <w:rFonts w:ascii="BIZ UD明朝 Medium" w:hAnsi="BIZ UD明朝 Medium"/>
          <w:sz w:val="21"/>
          <w:szCs w:val="21"/>
        </w:rPr>
      </w:pPr>
      <w:r w:rsidRPr="00EC6AFB">
        <w:rPr>
          <w:rFonts w:ascii="BIZ UD明朝 Medium" w:hAnsi="BIZ UD明朝 Medium" w:hint="eastAsia"/>
          <w:sz w:val="21"/>
          <w:szCs w:val="21"/>
        </w:rPr>
        <w:t>規定により、次のとおり届け出ます。</w:t>
      </w:r>
    </w:p>
    <w:tbl>
      <w:tblPr>
        <w:tblW w:w="86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705"/>
        <w:gridCol w:w="879"/>
        <w:gridCol w:w="1247"/>
        <w:gridCol w:w="425"/>
        <w:gridCol w:w="992"/>
        <w:gridCol w:w="709"/>
        <w:gridCol w:w="567"/>
        <w:gridCol w:w="2241"/>
      </w:tblGrid>
      <w:tr w:rsidR="00A03FF7" w:rsidTr="00DB0D7C">
        <w:trPr>
          <w:trHeight w:val="24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FF7" w:rsidRDefault="00417559">
            <w:pPr>
              <w:pStyle w:val="TableContents"/>
              <w:jc w:val="center"/>
              <w:rPr>
                <w:rFonts w:ascii="BIZ UD明朝 Medium" w:hAnsi="BIZ UD明朝 Medium"/>
                <w:spacing w:val="40"/>
                <w:sz w:val="21"/>
                <w:szCs w:val="21"/>
              </w:rPr>
            </w:pP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設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置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場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 w:rsidR="00425931">
              <w:rPr>
                <w:rFonts w:ascii="BIZ UD明朝 Medium" w:hAnsi="BIZ UD明朝 Medium"/>
                <w:spacing w:val="40"/>
                <w:sz w:val="21"/>
                <w:szCs w:val="21"/>
              </w:rPr>
              <w:t>所</w:t>
            </w:r>
          </w:p>
        </w:tc>
        <w:tc>
          <w:tcPr>
            <w:tcW w:w="61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FF7" w:rsidRDefault="00A03FF7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03FF7" w:rsidTr="002173B4">
        <w:trPr>
          <w:trHeight w:val="283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FF7" w:rsidRDefault="008074A3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届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出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の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内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 w:rsidR="00425931">
              <w:rPr>
                <w:rFonts w:ascii="BIZ UD明朝 Medium" w:hAnsi="BIZ UD明朝 Medium"/>
                <w:sz w:val="21"/>
                <w:szCs w:val="21"/>
              </w:rPr>
              <w:t>容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FF7" w:rsidRDefault="00425931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　□開始　　　　□休止　　　　□廃止　　　　□再開</w:t>
            </w:r>
          </w:p>
        </w:tc>
      </w:tr>
      <w:tr w:rsidR="00DB0D7C" w:rsidTr="00735EAD">
        <w:trPr>
          <w:trHeight w:val="182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2173B4">
            <w:pPr>
              <w:pStyle w:val="TableContents"/>
              <w:jc w:val="center"/>
              <w:rPr>
                <w:rFonts w:ascii="BIZ UD明朝 Medium" w:hAnsi="BIZ UD明朝 Medium"/>
                <w:spacing w:val="20"/>
                <w:sz w:val="21"/>
                <w:szCs w:val="21"/>
              </w:rPr>
            </w:pPr>
            <w:r>
              <w:rPr>
                <w:rFonts w:ascii="BIZ UD明朝 Medium" w:hAnsi="BIZ UD明朝 Medium"/>
                <w:spacing w:val="20"/>
                <w:sz w:val="21"/>
                <w:szCs w:val="21"/>
              </w:rPr>
              <w:t xml:space="preserve">使　</w:t>
            </w:r>
            <w:r>
              <w:rPr>
                <w:rFonts w:ascii="BIZ UD明朝 Medium" w:hAnsi="BIZ UD明朝 Medium"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20"/>
                <w:sz w:val="21"/>
                <w:szCs w:val="21"/>
              </w:rPr>
              <w:t xml:space="preserve">用　</w:t>
            </w:r>
            <w:r>
              <w:rPr>
                <w:rFonts w:ascii="BIZ UD明朝 Medium" w:hAnsi="BIZ UD明朝 Medium"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20"/>
                <w:sz w:val="21"/>
                <w:szCs w:val="21"/>
              </w:rPr>
              <w:t>水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DB0D7C">
            <w:pPr>
              <w:pStyle w:val="TableContents"/>
              <w:ind w:rightChars="37" w:right="89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□水道水</w:t>
            </w:r>
          </w:p>
        </w:tc>
        <w:tc>
          <w:tcPr>
            <w:tcW w:w="425" w:type="dxa"/>
            <w:tcBorders>
              <w:bottom w:val="single" w:sz="2" w:space="0" w:color="000000"/>
            </w:tcBorders>
            <w:vAlign w:val="center"/>
          </w:tcPr>
          <w:p w:rsidR="00DB0D7C" w:rsidRDefault="00DB0D7C" w:rsidP="00DB0D7C">
            <w:pPr>
              <w:pStyle w:val="TableContents"/>
              <w:ind w:left="108" w:rightChars="37" w:right="89"/>
              <w:rPr>
                <w:rFonts w:ascii="BIZ UD明朝 Medium" w:hAnsi="BIZ UD明朝 Medium"/>
                <w:sz w:val="21"/>
                <w:szCs w:val="21"/>
              </w:rPr>
            </w:pPr>
            <w:r w:rsidRPr="002173B4">
              <w:rPr>
                <w:rFonts w:ascii="BIZ UD明朝 Medium" w:hAnsi="BIZ UD明朝 Medium"/>
                <w:sz w:val="21"/>
                <w:szCs w:val="21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BF4C38" wp14:editId="21DBC6DA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905</wp:posOffset>
                      </wp:positionV>
                      <wp:extent cx="88900" cy="337820"/>
                      <wp:effectExtent l="0" t="0" r="25400" b="24130"/>
                      <wp:wrapNone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337820"/>
                              </a:xfrm>
                              <a:custGeom>
                                <a:avLst>
                                  <a:gd name="f0" fmla="val 1800"/>
                                  <a:gd name="f1" fmla="val 108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-2147483647"/>
                                  <a:gd name="f10" fmla="val 2147483647"/>
                                  <a:gd name="f11" fmla="val 5400"/>
                                  <a:gd name="f12" fmla="val 10800"/>
                                  <a:gd name="f13" fmla="val 16200"/>
                                  <a:gd name="f14" fmla="+- 0 0 0"/>
                                  <a:gd name="f15" fmla="*/ f5 1 21600"/>
                                  <a:gd name="f16" fmla="*/ f6 1 21600"/>
                                  <a:gd name="f17" fmla="pin 0 f0 5400"/>
                                  <a:gd name="f18" fmla="pin 0 f1 21600"/>
                                  <a:gd name="f19" fmla="*/ f14 f2 1"/>
                                  <a:gd name="f20" fmla="*/ f17 1 2"/>
                                  <a:gd name="f21" fmla="val f17"/>
                                  <a:gd name="f22" fmla="val f18"/>
                                  <a:gd name="f23" fmla="+- 21600 0 f17"/>
                                  <a:gd name="f24" fmla="*/ f17 10000 1"/>
                                  <a:gd name="f25" fmla="*/ 10800 f15 1"/>
                                  <a:gd name="f26" fmla="*/ f17 f16 1"/>
                                  <a:gd name="f27" fmla="*/ f8 f15 1"/>
                                  <a:gd name="f28" fmla="*/ f18 f16 1"/>
                                  <a:gd name="f29" fmla="*/ 0 f15 1"/>
                                  <a:gd name="f30" fmla="*/ 7800 f15 1"/>
                                  <a:gd name="f31" fmla="*/ 0 f16 1"/>
                                  <a:gd name="f32" fmla="*/ f19 1 f4"/>
                                  <a:gd name="f33" fmla="*/ 21600 f16 1"/>
                                  <a:gd name="f34" fmla="*/ 21600 f15 1"/>
                                  <a:gd name="f35" fmla="*/ 10800 f16 1"/>
                                  <a:gd name="f36" fmla="+- f22 0 f17"/>
                                  <a:gd name="f37" fmla="+- f22 0 f20"/>
                                  <a:gd name="f38" fmla="+- f22 f20 0"/>
                                  <a:gd name="f39" fmla="+- f22 f17 0"/>
                                  <a:gd name="f40" fmla="+- 21600 0 f20"/>
                                  <a:gd name="f41" fmla="*/ f24 1 31953"/>
                                  <a:gd name="f42" fmla="+- f32 0 f3"/>
                                  <a:gd name="f43" fmla="+- 21600 0 f41"/>
                                  <a:gd name="f44" fmla="*/ f41 f16 1"/>
                                  <a:gd name="f45" fmla="*/ f43 f16 1"/>
                                </a:gdLst>
                                <a:ahLst>
                                  <a:ahXY gdRefY="f0" minY="f7" maxY="f11">
                                    <a:pos x="f25" y="f26"/>
                                  </a:ahXY>
                                  <a:ahXY gdRefY="f1" minY="f7" maxY="f8">
                                    <a:pos x="f27" y="f28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29" y="f31"/>
                                  </a:cxn>
                                  <a:cxn ang="f42">
                                    <a:pos x="f29" y="f33"/>
                                  </a:cxn>
                                  <a:cxn ang="f42">
                                    <a:pos x="f34" y="f35"/>
                                  </a:cxn>
                                </a:cxnLst>
                                <a:rect l="f29" t="f44" r="f30" b="f45"/>
                                <a:pathLst>
                                  <a:path w="21600" h="21600">
                                    <a:moveTo>
                                      <a:pt x="f7" y="f7"/>
                                    </a:moveTo>
                                    <a:cubicBezTo>
                                      <a:pt x="f11" y="f7"/>
                                      <a:pt x="f12" y="f20"/>
                                      <a:pt x="f12" y="f21"/>
                                    </a:cubicBezTo>
                                    <a:lnTo>
                                      <a:pt x="f12" y="f36"/>
                                    </a:lnTo>
                                    <a:cubicBezTo>
                                      <a:pt x="f12" y="f37"/>
                                      <a:pt x="f13" y="f22"/>
                                      <a:pt x="f8" y="f22"/>
                                    </a:cubicBezTo>
                                    <a:cubicBezTo>
                                      <a:pt x="f13" y="f22"/>
                                      <a:pt x="f12" y="f38"/>
                                      <a:pt x="f12" y="f39"/>
                                    </a:cubicBezTo>
                                    <a:lnTo>
                                      <a:pt x="f12" y="f23"/>
                                    </a:lnTo>
                                    <a:cubicBezTo>
                                      <a:pt x="f12" y="f40"/>
                                      <a:pt x="f11" y="f8"/>
                                      <a:pt x="f7" y="f8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B0D7C" w:rsidRDefault="00DB0D7C" w:rsidP="002173B4"/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4C38" id="フリーフォーム 3" o:spid="_x0000_s1026" style="position:absolute;margin-left:74.9pt;margin-top:.15pt;width:7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" adj="-11796480,,5400" path="m,c5400,,10800,900,10800,1800r,7200c10800,9900,16200,10800,21600,10800v-5400,,-10800,900,-10800,1800l10800,19800v,900,-5400,1800,-10800,1800e" filled="f" strokeweight="1pt">
                      <v:stroke joinstyle="miter"/>
                      <v:formulas/>
                      <v:path arrowok="t" o:connecttype="custom" o:connectlocs="44450,0;88900,168910;44450,337820;0,168910;0,0;0,337820;88900,168910" o:connectangles="270,0,90,180,270,270,270" textboxrect="0,563,7800,21037"/>
                      <v:textbox inset="0,0,0,0">
                        <w:txbxContent>
                          <w:p w:rsidR="00DB0D7C" w:rsidRDefault="00DB0D7C" w:rsidP="002173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>水道水</w:t>
            </w:r>
          </w:p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水道水以外の水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併用</w:t>
            </w:r>
          </w:p>
        </w:tc>
        <w:tc>
          <w:tcPr>
            <w:tcW w:w="2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B0D7C" w:rsidRPr="00F82744" w:rsidRDefault="00DB0D7C" w:rsidP="00DB0D7C">
            <w:pPr>
              <w:ind w:firstLineChars="128" w:firstLine="269"/>
              <w:jc w:val="left"/>
              <w:rPr>
                <w:sz w:val="21"/>
                <w:szCs w:val="21"/>
              </w:rPr>
            </w:pPr>
            <w:r w:rsidRPr="00F82744">
              <w:rPr>
                <w:rFonts w:ascii="BIZ UD明朝 Medium" w:hAnsi="BIZ UD明朝 Medium"/>
                <w:sz w:val="21"/>
                <w:szCs w:val="21"/>
              </w:rPr>
              <w:t>□</w:t>
            </w:r>
            <w:r w:rsidRPr="00F82744">
              <w:rPr>
                <w:sz w:val="21"/>
                <w:szCs w:val="21"/>
              </w:rPr>
              <w:t>水道水以外の水</w:t>
            </w:r>
          </w:p>
        </w:tc>
      </w:tr>
      <w:tr w:rsidR="00DB0D7C" w:rsidTr="00DB0D7C">
        <w:trPr>
          <w:trHeight w:val="980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DB0D7C">
            <w:pPr>
              <w:pStyle w:val="TableContents"/>
              <w:ind w:firstLineChars="50" w:firstLine="105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使用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開始</w:t>
            </w:r>
          </w:p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休止</w:t>
            </w:r>
          </w:p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廃止</w:t>
            </w:r>
          </w:p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再開</w:t>
            </w:r>
          </w:p>
        </w:tc>
        <w:tc>
          <w:tcPr>
            <w:tcW w:w="8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F82744">
            <w:pPr>
              <w:pStyle w:val="TableContents"/>
              <w:jc w:val="righ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年月日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　　　　　　　　　年　　　月　　　日</w:t>
            </w:r>
          </w:p>
        </w:tc>
      </w:tr>
      <w:tr w:rsidR="002173B4" w:rsidTr="002173B4">
        <w:trPr>
          <w:trHeight w:val="351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2173B4" w:rsidP="002173B4">
            <w:pPr>
              <w:pStyle w:val="TableContents"/>
              <w:jc w:val="center"/>
              <w:rPr>
                <w:rFonts w:ascii="BIZ UD明朝 Medium" w:hAnsi="BIZ UD明朝 Medium"/>
                <w:spacing w:val="40"/>
                <w:sz w:val="21"/>
                <w:szCs w:val="21"/>
              </w:rPr>
            </w:pP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確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認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番 号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2173B4" w:rsidP="00EC6AFB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第</w:t>
            </w:r>
            <w:r w:rsidR="00941FDD">
              <w:rPr>
                <w:rFonts w:ascii="BIZ UD明朝 Medium" w:hAnsi="BIZ UD明朝 Medium"/>
                <w:sz w:val="21"/>
                <w:szCs w:val="21"/>
              </w:rPr>
              <w:fldChar w:fldCharType="begin"/>
            </w:r>
            <w:r w:rsidR="00941FDD">
              <w:rPr>
                <w:rFonts w:ascii="BIZ UD明朝 Medium" w:hAnsi="BIZ UD明朝 Medium"/>
                <w:sz w:val="21"/>
                <w:szCs w:val="21"/>
              </w:rPr>
              <w:instrText xml:space="preserve"> </w:instrText>
            </w:r>
            <w:r w:rsidR="00941FDD">
              <w:rPr>
                <w:rFonts w:ascii="BIZ UD明朝 Medium" w:hAnsi="BIZ UD明朝 Medium" w:hint="eastAsia"/>
                <w:sz w:val="21"/>
                <w:szCs w:val="21"/>
              </w:rPr>
              <w:instrText>eq \o\ac(</w:instrText>
            </w:r>
            <w:r w:rsidR="00941FDD" w:rsidRPr="001373A6">
              <w:rPr>
                <w:rFonts w:ascii="ＭＳ 明朝" w:eastAsia="ＭＳ 明朝" w:hAnsi="ＭＳ 明朝" w:hint="eastAsia"/>
                <w:position w:val="-2"/>
                <w:sz w:val="28"/>
                <w:szCs w:val="28"/>
              </w:rPr>
              <w:instrText>○</w:instrText>
            </w:r>
            <w:r w:rsidR="00941FDD">
              <w:rPr>
                <w:rFonts w:ascii="BIZ UD明朝 Medium" w:hAnsi="BIZ UD明朝 Medium" w:hint="eastAsia"/>
                <w:sz w:val="21"/>
                <w:szCs w:val="21"/>
              </w:rPr>
              <w:instrText>,</w:instrText>
            </w:r>
            <w:r w:rsidR="00941FDD" w:rsidRPr="001373A6">
              <w:rPr>
                <w:rFonts w:ascii="BIZ UD明朝 Medium" w:hAnsi="BIZ UD明朝 Medium" w:hint="eastAsia"/>
                <w:position w:val="2"/>
                <w:sz w:val="18"/>
                <w:szCs w:val="18"/>
              </w:rPr>
              <w:instrText>農</w:instrText>
            </w:r>
            <w:r w:rsidR="00941FDD">
              <w:rPr>
                <w:rFonts w:ascii="BIZ UD明朝 Medium" w:hAnsi="BIZ UD明朝 Medium" w:hint="eastAsia"/>
                <w:sz w:val="21"/>
                <w:szCs w:val="21"/>
              </w:rPr>
              <w:instrText>)</w:instrText>
            </w:r>
            <w:r w:rsidR="00941FDD">
              <w:rPr>
                <w:rFonts w:ascii="BIZ UD明朝 Medium" w:hAnsi="BIZ UD明朝 Medium"/>
                <w:sz w:val="21"/>
                <w:szCs w:val="21"/>
              </w:rPr>
              <w:fldChar w:fldCharType="end"/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　　　　　号</w:t>
            </w:r>
          </w:p>
        </w:tc>
      </w:tr>
      <w:tr w:rsidR="002173B4" w:rsidTr="00105DC0">
        <w:trPr>
          <w:trHeight w:val="739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EC6AFB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届 出 の </w:t>
            </w:r>
            <w:r w:rsidR="002173B4">
              <w:rPr>
                <w:rFonts w:ascii="BIZ UD明朝 Medium" w:hAnsi="BIZ UD明朝 Medium"/>
                <w:sz w:val="21"/>
                <w:szCs w:val="21"/>
              </w:rPr>
              <w:t>理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 w:rsidR="002173B4">
              <w:rPr>
                <w:rFonts w:ascii="BIZ UD明朝 Medium" w:hAnsi="BIZ UD明朝 Medium"/>
                <w:sz w:val="21"/>
                <w:szCs w:val="21"/>
              </w:rPr>
              <w:t>由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3B4" w:rsidRDefault="002173B4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F64B85" w:rsidTr="00105DC0">
        <w:trPr>
          <w:trHeight w:val="524"/>
        </w:trPr>
        <w:tc>
          <w:tcPr>
            <w:tcW w:w="24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B85" w:rsidRDefault="00F64B85" w:rsidP="00F64B85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備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　　考</w:t>
            </w:r>
          </w:p>
        </w:tc>
        <w:tc>
          <w:tcPr>
            <w:tcW w:w="2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B85" w:rsidRDefault="00F64B85" w:rsidP="00F64B85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941FDD">
              <w:rPr>
                <w:rFonts w:ascii="BIZ UD明朝 Medium" w:hAnsi="BIZ UD明朝 Medium"/>
                <w:spacing w:val="1"/>
                <w:w w:val="75"/>
                <w:kern w:val="0"/>
                <w:sz w:val="21"/>
                <w:szCs w:val="21"/>
                <w:fitText w:val="1260" w:id="-1016419328"/>
              </w:rPr>
              <w:t>水道メーター番</w:t>
            </w:r>
            <w:r w:rsidRPr="00941FDD">
              <w:rPr>
                <w:rFonts w:ascii="BIZ UD明朝 Medium" w:hAnsi="BIZ UD明朝 Medium"/>
                <w:spacing w:val="5"/>
                <w:w w:val="75"/>
                <w:kern w:val="0"/>
                <w:sz w:val="21"/>
                <w:szCs w:val="21"/>
                <w:fitText w:val="1260" w:id="-1016419328"/>
              </w:rPr>
              <w:t>号</w:t>
            </w:r>
          </w:p>
          <w:p w:rsidR="00F64B85" w:rsidRPr="00417559" w:rsidRDefault="00F64B85" w:rsidP="00F64B85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B85" w:rsidRDefault="00F64B85" w:rsidP="00F64B85">
            <w:pPr>
              <w:pStyle w:val="TableContents"/>
              <w:ind w:firstLineChars="400" w:firstLine="840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開始時の指針</w:t>
            </w:r>
          </w:p>
          <w:p w:rsidR="00F64B85" w:rsidRDefault="00F64B85" w:rsidP="00F64B85">
            <w:pPr>
              <w:pStyle w:val="TableContents"/>
              <w:rPr>
                <w:rFonts w:ascii="BIZ UD明朝 Medium" w:hAnsi="BIZ UD明朝 Medium"/>
                <w:sz w:val="21"/>
                <w:szCs w:val="21"/>
                <w:u w:val="single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  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　　　　　㎥　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F64B85" w:rsidTr="00105DC0">
        <w:trPr>
          <w:trHeight w:val="568"/>
        </w:trPr>
        <w:tc>
          <w:tcPr>
            <w:tcW w:w="24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B85" w:rsidRDefault="00F64B85" w:rsidP="00F64B85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2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B85" w:rsidRDefault="00F64B85" w:rsidP="00F64B85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水道整理番号</w:t>
            </w:r>
          </w:p>
          <w:p w:rsidR="00F64B85" w:rsidRPr="00417559" w:rsidRDefault="00F64B85" w:rsidP="00F64B85">
            <w:pPr>
              <w:pStyle w:val="TableContents"/>
              <w:rPr>
                <w:rFonts w:ascii="BIZ UD明朝 Medium" w:hAnsi="BIZ UD明朝 Medium"/>
                <w:sz w:val="21"/>
                <w:szCs w:val="21"/>
                <w:u w:val="single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B85" w:rsidRDefault="00F64B85" w:rsidP="00F64B85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子メーター開始時の指針</w:t>
            </w:r>
          </w:p>
          <w:p w:rsidR="00F64B85" w:rsidRDefault="00F64B85" w:rsidP="00F64B85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　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 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　　　　　㎥　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F64B85" w:rsidRPr="00DB0D7C" w:rsidTr="00105DC0">
        <w:trPr>
          <w:trHeight w:val="642"/>
        </w:trPr>
        <w:tc>
          <w:tcPr>
            <w:tcW w:w="24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B85" w:rsidRDefault="00F64B85" w:rsidP="00F64B85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2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B85" w:rsidRDefault="00F64B85" w:rsidP="00F64B85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使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</w:rPr>
              <w:t>用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</w:rPr>
              <w:t>者</w:t>
            </w:r>
          </w:p>
          <w:p w:rsidR="00F64B85" w:rsidRDefault="00F64B85" w:rsidP="00F64B85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B85" w:rsidRDefault="00F64B85" w:rsidP="00F64B85">
            <w:pPr>
              <w:pStyle w:val="TableContents"/>
              <w:rPr>
                <w:rFonts w:eastAsia="BIZ UDゴシック"/>
                <w:sz w:val="16"/>
                <w:szCs w:val="16"/>
              </w:rPr>
            </w:pPr>
            <w:r>
              <w:rPr>
                <w:rFonts w:eastAsia="BIZ UDゴシック" w:hint="eastAsia"/>
                <w:sz w:val="16"/>
                <w:szCs w:val="16"/>
              </w:rPr>
              <w:t>※</w:t>
            </w:r>
            <w:r w:rsidRPr="00417559">
              <w:rPr>
                <w:rFonts w:eastAsia="BIZ UDゴシック" w:hint="eastAsia"/>
                <w:sz w:val="16"/>
                <w:szCs w:val="16"/>
              </w:rPr>
              <w:t>排除汚水量申告</w:t>
            </w:r>
            <w:r>
              <w:rPr>
                <w:rFonts w:eastAsia="BIZ UDゴシック" w:hint="eastAsia"/>
                <w:sz w:val="16"/>
                <w:szCs w:val="16"/>
              </w:rPr>
              <w:t>（併用・水道水以外の場合）</w:t>
            </w:r>
          </w:p>
          <w:p w:rsidR="00F64B85" w:rsidRDefault="00F64B85" w:rsidP="00F64B85">
            <w:pPr>
              <w:pStyle w:val="TableContents"/>
              <w:rPr>
                <w:rFonts w:eastAsia="BIZ UDゴシック"/>
                <w:sz w:val="20"/>
                <w:szCs w:val="20"/>
              </w:rPr>
            </w:pPr>
            <w:r>
              <w:rPr>
                <w:rFonts w:eastAsia="BIZ UDゴシック" w:hint="eastAsia"/>
                <w:sz w:val="16"/>
                <w:szCs w:val="16"/>
              </w:rPr>
              <w:t>【新規】⇒申告書　【変更】⇒異動届</w:t>
            </w:r>
          </w:p>
          <w:p w:rsidR="00F64B85" w:rsidRPr="00DB0D7C" w:rsidRDefault="00F64B85" w:rsidP="00F64B85">
            <w:pPr>
              <w:pStyle w:val="TableContents"/>
              <w:jc w:val="center"/>
              <w:rPr>
                <w:rFonts w:eastAsia="BIZ UDゴシック"/>
                <w:sz w:val="20"/>
                <w:szCs w:val="20"/>
              </w:rPr>
            </w:pPr>
            <w:r w:rsidRPr="00F82744">
              <w:rPr>
                <w:rFonts w:eastAsia="BIZ UDゴシック" w:hint="eastAsia"/>
                <w:sz w:val="20"/>
                <w:szCs w:val="20"/>
              </w:rPr>
              <w:t>◎排除汚水量</w:t>
            </w:r>
            <w:r w:rsidRPr="00DB0D7C">
              <w:rPr>
                <w:rFonts w:eastAsia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F82744">
              <w:rPr>
                <w:rFonts w:eastAsia="BIZ UDゴシック" w:hint="eastAsia"/>
                <w:sz w:val="20"/>
                <w:szCs w:val="20"/>
              </w:rPr>
              <w:t>済</w:t>
            </w:r>
            <w:r>
              <w:rPr>
                <w:rFonts w:eastAsia="BIZ UDゴシック" w:hint="eastAsia"/>
                <w:sz w:val="20"/>
                <w:szCs w:val="20"/>
              </w:rPr>
              <w:t xml:space="preserve">（　 月 　</w:t>
            </w:r>
            <w:r w:rsidRPr="00F82744">
              <w:rPr>
                <w:rFonts w:eastAsia="BIZ UDゴシック" w:hint="eastAsia"/>
                <w:sz w:val="20"/>
                <w:szCs w:val="20"/>
              </w:rPr>
              <w:t>日）</w:t>
            </w:r>
          </w:p>
        </w:tc>
      </w:tr>
      <w:tr w:rsidR="00DB0D7C" w:rsidTr="00105DC0">
        <w:trPr>
          <w:trHeight w:val="710"/>
        </w:trPr>
        <w:tc>
          <w:tcPr>
            <w:tcW w:w="24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61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Pr="00DB0D7C" w:rsidRDefault="00DB0D7C" w:rsidP="006701B6">
            <w:pPr>
              <w:pStyle w:val="TableContents"/>
              <w:ind w:firstLineChars="100" w:firstLine="200"/>
              <w:rPr>
                <w:rFonts w:ascii="BIZ UD明朝 Medium" w:hAnsi="BIZ UD明朝 Medium"/>
                <w:sz w:val="20"/>
                <w:szCs w:val="20"/>
              </w:rPr>
            </w:pPr>
            <w:r w:rsidRPr="00DB0D7C">
              <w:rPr>
                <w:rFonts w:ascii="BIZ UD明朝 Medium" w:hAnsi="BIZ UD明朝 Medium" w:hint="eastAsia"/>
                <w:sz w:val="20"/>
                <w:szCs w:val="20"/>
              </w:rPr>
              <w:t>（その他）</w:t>
            </w:r>
          </w:p>
        </w:tc>
      </w:tr>
    </w:tbl>
    <w:p w:rsidR="00F82744" w:rsidRDefault="00F82744">
      <w:pPr>
        <w:pStyle w:val="Standard"/>
        <w:rPr>
          <w:rFonts w:ascii="BIZ UD明朝 Medium" w:hAnsi="BIZ UD明朝 Medium"/>
          <w:sz w:val="12"/>
          <w:szCs w:val="12"/>
        </w:rPr>
      </w:pPr>
    </w:p>
    <w:tbl>
      <w:tblPr>
        <w:tblpPr w:leftFromText="142" w:rightFromText="142" w:vertAnchor="text" w:tblpX="3240" w:tblpY="-9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3637"/>
      </w:tblGrid>
      <w:tr w:rsidR="00F82744" w:rsidTr="00F82744">
        <w:trPr>
          <w:trHeight w:val="275"/>
        </w:trPr>
        <w:tc>
          <w:tcPr>
            <w:tcW w:w="1557" w:type="dxa"/>
          </w:tcPr>
          <w:p w:rsidR="00F82744" w:rsidRPr="00F82744" w:rsidRDefault="00F82744" w:rsidP="00F82744">
            <w:pPr>
              <w:pStyle w:val="Standard"/>
              <w:jc w:val="right"/>
              <w:rPr>
                <w:rFonts w:ascii="BIZ UD明朝 Medium" w:hAnsi="BIZ UD明朝 Medium"/>
                <w:b/>
                <w:sz w:val="22"/>
                <w:szCs w:val="22"/>
              </w:rPr>
            </w:pPr>
            <w:r w:rsidRPr="00F82744">
              <w:rPr>
                <w:rFonts w:ascii="BIZ UD明朝 Medium" w:hAnsi="BIZ UD明朝 Medium"/>
                <w:sz w:val="22"/>
                <w:szCs w:val="22"/>
              </w:rPr>
              <w:t>公認業者名：</w:t>
            </w:r>
          </w:p>
        </w:tc>
        <w:tc>
          <w:tcPr>
            <w:tcW w:w="3637" w:type="dxa"/>
          </w:tcPr>
          <w:p w:rsidR="00F82744" w:rsidRPr="00F82744" w:rsidRDefault="00F82744" w:rsidP="00F82744">
            <w:pPr>
              <w:pStyle w:val="Standard"/>
              <w:rPr>
                <w:rFonts w:ascii="BIZ UD明朝 Medium" w:hAnsi="BIZ UD明朝 Medium"/>
                <w:sz w:val="22"/>
                <w:szCs w:val="22"/>
              </w:rPr>
            </w:pPr>
          </w:p>
        </w:tc>
      </w:tr>
    </w:tbl>
    <w:p w:rsidR="00A03FF7" w:rsidRDefault="00A03FF7">
      <w:pPr>
        <w:pStyle w:val="Standard"/>
        <w:rPr>
          <w:rFonts w:ascii="BIZ UD明朝 Medium" w:hAnsi="BIZ UD明朝 Medium"/>
          <w:sz w:val="12"/>
          <w:szCs w:val="12"/>
        </w:rPr>
      </w:pPr>
    </w:p>
    <w:p w:rsidR="00A03FF7" w:rsidRDefault="00417559" w:rsidP="002173B4">
      <w:pPr>
        <w:pStyle w:val="Standard"/>
        <w:wordWrap w:val="0"/>
        <w:ind w:rightChars="105" w:right="252"/>
        <w:jc w:val="right"/>
        <w:rPr>
          <w:rFonts w:ascii="BIZ UD明朝 Medium" w:hAnsi="BIZ UD明朝 Medium"/>
          <w:sz w:val="26"/>
          <w:szCs w:val="26"/>
        </w:rPr>
      </w:pPr>
      <w:r>
        <w:rPr>
          <w:rFonts w:ascii="BIZ UD明朝 Medium" w:hAnsi="BIZ UD明朝 Medium" w:hint="eastAsia"/>
          <w:sz w:val="26"/>
          <w:szCs w:val="26"/>
        </w:rPr>
        <w:t xml:space="preserve">  </w:t>
      </w:r>
    </w:p>
    <w:sectPr w:rsidR="00A03FF7" w:rsidSect="00463A69">
      <w:pgSz w:w="10318" w:h="14570"/>
      <w:pgMar w:top="850" w:right="567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646" w:rsidRDefault="00374646">
      <w:r>
        <w:separator/>
      </w:r>
    </w:p>
  </w:endnote>
  <w:endnote w:type="continuationSeparator" w:id="0">
    <w:p w:rsidR="00374646" w:rsidRDefault="0037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646" w:rsidRDefault="00374646">
      <w:r>
        <w:rPr>
          <w:color w:val="000000"/>
        </w:rPr>
        <w:ptab w:relativeTo="margin" w:alignment="center" w:leader="none"/>
      </w:r>
    </w:p>
  </w:footnote>
  <w:footnote w:type="continuationSeparator" w:id="0">
    <w:p w:rsidR="00374646" w:rsidRDefault="00374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9"/>
  <w:autoHyphenation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7"/>
    <w:rsid w:val="00105DC0"/>
    <w:rsid w:val="002173B4"/>
    <w:rsid w:val="003556E3"/>
    <w:rsid w:val="00374646"/>
    <w:rsid w:val="00417559"/>
    <w:rsid w:val="00425931"/>
    <w:rsid w:val="00463A69"/>
    <w:rsid w:val="005C20E1"/>
    <w:rsid w:val="006701B6"/>
    <w:rsid w:val="00725009"/>
    <w:rsid w:val="00735EAD"/>
    <w:rsid w:val="007A72CA"/>
    <w:rsid w:val="008074A3"/>
    <w:rsid w:val="00941FDD"/>
    <w:rsid w:val="009B3BBF"/>
    <w:rsid w:val="00A03FF7"/>
    <w:rsid w:val="00A56B27"/>
    <w:rsid w:val="00B01295"/>
    <w:rsid w:val="00B34118"/>
    <w:rsid w:val="00C5466D"/>
    <w:rsid w:val="00C72C00"/>
    <w:rsid w:val="00DB0D7C"/>
    <w:rsid w:val="00EC6AFB"/>
    <w:rsid w:val="00F64B85"/>
    <w:rsid w:val="00F8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B8A70FC-F533-4620-9959-3CAF4520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明朝 Medium" w:hAnsi="BIZ UDゴシック" w:cs="Lucida Sans"/>
        <w:kern w:val="3"/>
        <w:sz w:val="24"/>
        <w:szCs w:val="24"/>
        <w:lang w:val="en-US" w:eastAsia="ja-JP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letype">
    <w:name w:val="Teletype"/>
    <w:rPr>
      <w:rFonts w:ascii="Courier New" w:eastAsia="ＭＳ Ｐゴシック" w:hAnsi="Courier New" w:cs="ＭＳ Ｐゴシック"/>
    </w:rPr>
  </w:style>
  <w:style w:type="paragraph" w:styleId="a5">
    <w:name w:val="header"/>
    <w:basedOn w:val="a"/>
    <w:link w:val="a6"/>
    <w:uiPriority w:val="99"/>
    <w:unhideWhenUsed/>
    <w:rsid w:val="007A72C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6">
    <w:name w:val="ヘッダー (文字)"/>
    <w:basedOn w:val="a0"/>
    <w:link w:val="a5"/>
    <w:uiPriority w:val="99"/>
    <w:rsid w:val="007A72CA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7A72C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8">
    <w:name w:val="フッター (文字)"/>
    <w:basedOn w:val="a0"/>
    <w:link w:val="a7"/>
    <w:uiPriority w:val="99"/>
    <w:rsid w:val="007A72CA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56B2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56B27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1860-3A43-4695-9727-B5880D45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健嗣</dc:creator>
  <cp:lastModifiedBy>宮本 健嗣</cp:lastModifiedBy>
  <cp:revision>20</cp:revision>
  <cp:lastPrinted>2024-03-11T10:43:00Z</cp:lastPrinted>
  <dcterms:created xsi:type="dcterms:W3CDTF">2024-03-07T11:05:00Z</dcterms:created>
  <dcterms:modified xsi:type="dcterms:W3CDTF">2024-04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 1">
    <vt:lpwstr/>
  </property>
  <property fmtid="{D5CDD505-2E9C-101B-9397-08002B2CF9AE}" pid="3" name="情報 2">
    <vt:lpwstr/>
  </property>
  <property fmtid="{D5CDD505-2E9C-101B-9397-08002B2CF9AE}" pid="4" name="情報 3">
    <vt:lpwstr/>
  </property>
  <property fmtid="{D5CDD505-2E9C-101B-9397-08002B2CF9AE}" pid="5" name="情報 4">
    <vt:lpwstr/>
  </property>
</Properties>
</file>